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0A26072D" w14:textId="6327CB01" w:rsidR="00C26F56" w:rsidRDefault="00F741C1" w:rsidP="00F741C1">
      <w:pPr>
        <w:jc w:val="center"/>
        <w:rPr>
          <w:rFonts w:ascii="ＭＳ ゴシック" w:eastAsia="ＭＳ ゴシック" w:hAnsi="ＭＳ ゴシック"/>
          <w:b/>
          <w:sz w:val="22"/>
        </w:rPr>
      </w:pPr>
      <w:r w:rsidRPr="00F741C1">
        <w:rPr>
          <w:rFonts w:ascii="ＭＳ ゴシック" w:eastAsia="ＭＳ ゴシック" w:hAnsi="ＭＳ ゴシック" w:hint="eastAsia"/>
          <w:b/>
          <w:sz w:val="22"/>
        </w:rPr>
        <w:t>企業連携に係る協定書</w:t>
      </w:r>
    </w:p>
    <w:p w14:paraId="0EDC4931" w14:textId="77777777" w:rsidR="00F741C1" w:rsidRDefault="00F741C1" w:rsidP="00F41E70">
      <w:pPr>
        <w:rPr>
          <w:rFonts w:ascii="ＭＳ 明朝" w:eastAsia="ＭＳ 明朝" w:hAnsi="ＭＳ 明朝" w:hint="eastAsia"/>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2CC5150B"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次の事業を共同連帯して営むことを目的とする。</w:t>
      </w:r>
    </w:p>
    <w:p w14:paraId="511EE5D3" w14:textId="694DC08F"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DC62C6" w:rsidRPr="00DC62C6">
        <w:rPr>
          <w:rFonts w:ascii="ＭＳ 明朝" w:eastAsia="ＭＳ 明朝" w:hAnsi="ＭＳ 明朝" w:hint="eastAsia"/>
          <w:sz w:val="22"/>
        </w:rPr>
        <w:t>令和８年度埼玉県ＡＩいちご品質向上モデル開発業務</w:t>
      </w:r>
      <w:r w:rsidR="00C71719">
        <w:rPr>
          <w:rFonts w:ascii="ＭＳ 明朝" w:eastAsia="ＭＳ 明朝" w:hAnsi="ＭＳ 明朝" w:hint="eastAsia"/>
          <w:sz w:val="22"/>
        </w:rPr>
        <w:t>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03A2CB54"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w:t>
      </w:r>
      <w:r w:rsidR="00F741C1" w:rsidRPr="00F741C1">
        <w:rPr>
          <w:rFonts w:ascii="ＭＳ 明朝" w:eastAsia="ＭＳ 明朝" w:hAnsi="ＭＳ 明朝" w:hint="eastAsia"/>
          <w:sz w:val="22"/>
        </w:rPr>
        <w:t>企業連携</w:t>
      </w:r>
      <w:r>
        <w:rPr>
          <w:rFonts w:ascii="ＭＳ 明朝" w:eastAsia="ＭＳ 明朝" w:hAnsi="ＭＳ 明朝" w:hint="eastAsia"/>
          <w:sz w:val="22"/>
        </w:rPr>
        <w:t>は、●●●●</w:t>
      </w:r>
      <w:r w:rsidRPr="00C26F56">
        <w:rPr>
          <w:rFonts w:ascii="ＭＳ 明朝" w:eastAsia="ＭＳ 明朝" w:hAnsi="ＭＳ 明朝" w:hint="eastAsia"/>
          <w:sz w:val="22"/>
        </w:rPr>
        <w:t>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5F2C175"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w:t>
      </w:r>
      <w:r w:rsidR="00F741C1" w:rsidRPr="00F741C1">
        <w:rPr>
          <w:rFonts w:ascii="ＭＳ 明朝" w:eastAsia="ＭＳ 明朝" w:hAnsi="ＭＳ 明朝" w:hint="eastAsia"/>
          <w:sz w:val="22"/>
        </w:rPr>
        <w:t>企業連携</w:t>
      </w:r>
      <w:r>
        <w:rPr>
          <w:rFonts w:ascii="ＭＳ 明朝" w:eastAsia="ＭＳ 明朝" w:hAnsi="ＭＳ 明朝" w:hint="eastAsia"/>
          <w:sz w:val="22"/>
        </w:rPr>
        <w:t>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3CB12182"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2C322C3A"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w:t>
      </w:r>
      <w:r w:rsidR="008865AF">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前項の規定にかかわらず、当該業務に係る業務委託が締結された日に解散するものとする。</w:t>
      </w:r>
    </w:p>
    <w:p w14:paraId="24765053" w14:textId="77777777" w:rsidR="00C26F56" w:rsidRPr="00F741C1"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B07DBFA"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0FF833FE"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1A17347D"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の代表構成員は、第１条に規定する業務の履行に関し、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を代表してその権限を行うことを名義上明らかにした上で、発注者及び監督官庁等と折衝する権限並びに業務委託代金の請求、受領及び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1325005"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 xml:space="preserve">第９条　</w:t>
      </w:r>
      <w:r w:rsidR="00F741C1">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構成員全員をもって運営委員会を設け、組織及び編成並びに第１条に規定する業務の履行の基本に関する事項、資金管理方法その他の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の運営に関する基本的かつ重要な事項について協議の上決定し、業務の完遂にあたるものとする。</w:t>
      </w:r>
    </w:p>
    <w:p w14:paraId="075FD26F" w14:textId="77777777" w:rsidR="00C26F56" w:rsidRPr="00F741C1"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097A0EBA"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 xml:space="preserve">第１１条　</w:t>
      </w:r>
      <w:r w:rsidR="00F741C1" w:rsidRPr="00C26F56">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Pr>
          <w:rFonts w:ascii="ＭＳ 明朝" w:eastAsia="ＭＳ 明朝" w:hAnsi="ＭＳ 明朝" w:hint="eastAsia"/>
          <w:sz w:val="22"/>
        </w:rPr>
        <w:t>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E643C0B"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第１２条　</w:t>
      </w:r>
      <w:r w:rsidR="00F741C1" w:rsidRPr="00C26F56">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3826757D"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w:t>
      </w:r>
      <w:r w:rsidR="008865AF" w:rsidRPr="008865AF">
        <w:rPr>
          <w:rFonts w:ascii="ＭＳ 明朝" w:eastAsia="ＭＳ 明朝" w:hAnsi="ＭＳ 明朝" w:hint="eastAsia"/>
          <w:sz w:val="22"/>
        </w:rPr>
        <w:t>当企業連携</w:t>
      </w:r>
      <w:r w:rsidRPr="00C26F56">
        <w:rPr>
          <w:rFonts w:ascii="ＭＳ 明朝" w:eastAsia="ＭＳ 明朝" w:hAnsi="ＭＳ 明朝" w:hint="eastAsia"/>
          <w:sz w:val="22"/>
        </w:rPr>
        <w:t>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1E1DD3DC"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 xml:space="preserve">第１６条の２　</w:t>
      </w:r>
      <w:r w:rsidR="00F741C1" w:rsidRPr="00C26F56">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sidRPr="00C26F56">
        <w:rPr>
          <w:rFonts w:ascii="ＭＳ 明朝" w:eastAsia="ＭＳ 明朝" w:hAnsi="ＭＳ 明朝" w:hint="eastAsia"/>
          <w:sz w:val="22"/>
        </w:rPr>
        <w:t>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5E34CBF3"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w:t>
      </w:r>
      <w:r w:rsidR="00F741C1" w:rsidRPr="00C26F56">
        <w:rPr>
          <w:rFonts w:ascii="ＭＳ 明朝" w:eastAsia="ＭＳ 明朝" w:hAnsi="ＭＳ 明朝" w:hint="eastAsia"/>
          <w:sz w:val="22"/>
        </w:rPr>
        <w:t>当</w:t>
      </w:r>
      <w:r w:rsidR="00F741C1" w:rsidRPr="00F741C1">
        <w:rPr>
          <w:rFonts w:ascii="ＭＳ 明朝" w:eastAsia="ＭＳ 明朝" w:hAnsi="ＭＳ 明朝" w:hint="eastAsia"/>
          <w:sz w:val="22"/>
        </w:rPr>
        <w:t>企業連携</w:t>
      </w:r>
      <w:r w:rsidR="00560309">
        <w:rPr>
          <w:rFonts w:ascii="ＭＳ 明朝" w:eastAsia="ＭＳ 明朝" w:hAnsi="ＭＳ 明朝" w:hint="eastAsia"/>
          <w:sz w:val="22"/>
        </w:rPr>
        <w:t>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28FA" w14:textId="77777777" w:rsidR="001A131D" w:rsidRDefault="001A131D" w:rsidP="004A3FA9">
      <w:r>
        <w:separator/>
      </w:r>
    </w:p>
  </w:endnote>
  <w:endnote w:type="continuationSeparator" w:id="0">
    <w:p w14:paraId="0FE63765" w14:textId="77777777" w:rsidR="001A131D" w:rsidRDefault="001A131D"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A38A" w14:textId="77777777" w:rsidR="001A131D" w:rsidRDefault="001A131D" w:rsidP="004A3FA9">
      <w:r>
        <w:separator/>
      </w:r>
    </w:p>
  </w:footnote>
  <w:footnote w:type="continuationSeparator" w:id="0">
    <w:p w14:paraId="5D6F2F93" w14:textId="77777777" w:rsidR="001A131D" w:rsidRDefault="001A131D"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A131D"/>
    <w:rsid w:val="001D587B"/>
    <w:rsid w:val="002212C5"/>
    <w:rsid w:val="00234066"/>
    <w:rsid w:val="0024328F"/>
    <w:rsid w:val="00243319"/>
    <w:rsid w:val="00261C7D"/>
    <w:rsid w:val="00263283"/>
    <w:rsid w:val="002C2E20"/>
    <w:rsid w:val="002D413B"/>
    <w:rsid w:val="002E2EFA"/>
    <w:rsid w:val="002F1706"/>
    <w:rsid w:val="002F7771"/>
    <w:rsid w:val="00322216"/>
    <w:rsid w:val="003320E8"/>
    <w:rsid w:val="00351FD6"/>
    <w:rsid w:val="0035690B"/>
    <w:rsid w:val="003C0E92"/>
    <w:rsid w:val="00413B9A"/>
    <w:rsid w:val="00415ED6"/>
    <w:rsid w:val="00422C5E"/>
    <w:rsid w:val="00426974"/>
    <w:rsid w:val="00435B98"/>
    <w:rsid w:val="004639AD"/>
    <w:rsid w:val="00491F6C"/>
    <w:rsid w:val="00492EAC"/>
    <w:rsid w:val="004A3FA9"/>
    <w:rsid w:val="004B109D"/>
    <w:rsid w:val="004D44ED"/>
    <w:rsid w:val="005400D8"/>
    <w:rsid w:val="00540508"/>
    <w:rsid w:val="00555307"/>
    <w:rsid w:val="00560309"/>
    <w:rsid w:val="005868C9"/>
    <w:rsid w:val="005C77E8"/>
    <w:rsid w:val="0061571C"/>
    <w:rsid w:val="0064652E"/>
    <w:rsid w:val="006836A2"/>
    <w:rsid w:val="00684CFD"/>
    <w:rsid w:val="00696B71"/>
    <w:rsid w:val="006D0545"/>
    <w:rsid w:val="006D7533"/>
    <w:rsid w:val="006F1E61"/>
    <w:rsid w:val="00706ECF"/>
    <w:rsid w:val="00740B57"/>
    <w:rsid w:val="007701A2"/>
    <w:rsid w:val="007A26D7"/>
    <w:rsid w:val="007B3501"/>
    <w:rsid w:val="007C3172"/>
    <w:rsid w:val="00845963"/>
    <w:rsid w:val="0087593A"/>
    <w:rsid w:val="008865AF"/>
    <w:rsid w:val="008C0143"/>
    <w:rsid w:val="008C2B30"/>
    <w:rsid w:val="00905868"/>
    <w:rsid w:val="009262A6"/>
    <w:rsid w:val="00944BA2"/>
    <w:rsid w:val="009764B2"/>
    <w:rsid w:val="00984237"/>
    <w:rsid w:val="009A28BC"/>
    <w:rsid w:val="009F2065"/>
    <w:rsid w:val="00A1244C"/>
    <w:rsid w:val="00A57803"/>
    <w:rsid w:val="00A72770"/>
    <w:rsid w:val="00A76550"/>
    <w:rsid w:val="00AF303D"/>
    <w:rsid w:val="00B53B96"/>
    <w:rsid w:val="00B8272F"/>
    <w:rsid w:val="00B93840"/>
    <w:rsid w:val="00BB5149"/>
    <w:rsid w:val="00C26F56"/>
    <w:rsid w:val="00C71719"/>
    <w:rsid w:val="00CA6600"/>
    <w:rsid w:val="00D17477"/>
    <w:rsid w:val="00D50957"/>
    <w:rsid w:val="00DA01E6"/>
    <w:rsid w:val="00DC62C6"/>
    <w:rsid w:val="00DD18F6"/>
    <w:rsid w:val="00E152C5"/>
    <w:rsid w:val="00E20BB3"/>
    <w:rsid w:val="00EB27A3"/>
    <w:rsid w:val="00EF5AA3"/>
    <w:rsid w:val="00EF658C"/>
    <w:rsid w:val="00F1331C"/>
    <w:rsid w:val="00F13AB8"/>
    <w:rsid w:val="00F33508"/>
    <w:rsid w:val="00F373CF"/>
    <w:rsid w:val="00F41E70"/>
    <w:rsid w:val="00F72071"/>
    <w:rsid w:val="00F741C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今井 峻平（農業政策課）</cp:lastModifiedBy>
  <cp:revision>41</cp:revision>
  <cp:lastPrinted>2026-04-17T02:28:00Z</cp:lastPrinted>
  <dcterms:created xsi:type="dcterms:W3CDTF">2017-08-30T00:59:00Z</dcterms:created>
  <dcterms:modified xsi:type="dcterms:W3CDTF">2026-04-17T02:28:00Z</dcterms:modified>
</cp:coreProperties>
</file>